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A9" w:rsidRDefault="007D03A9" w:rsidP="00E9510F">
      <w:pPr>
        <w:pStyle w:val="PhilsNormalStyle"/>
        <w:spacing w:after="36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3029</wp:posOffset>
                </wp:positionH>
                <wp:positionV relativeFrom="paragraph">
                  <wp:posOffset>713820</wp:posOffset>
                </wp:positionV>
                <wp:extent cx="1783422" cy="358140"/>
                <wp:effectExtent l="0" t="76200" r="0" b="800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625">
                          <a:off x="0" y="0"/>
                          <a:ext cx="1783422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3A9" w:rsidRPr="007D03A9" w:rsidRDefault="007D03A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…</w:t>
                            </w:r>
                            <w:r w:rsidRPr="007D03A9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Surrender to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56.2pt;width:140.45pt;height:28.2pt;rotation:-4231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" filled="f" stroked="f" strokeweight=".5pt">
                <v:textbox>
                  <w:txbxContent>
                    <w:p w:rsidR="007D03A9" w:rsidRPr="007D03A9" w:rsidRDefault="007D03A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2"/>
                        </w:rPr>
                        <w:t>…</w:t>
                      </w:r>
                      <w:r w:rsidRPr="007D03A9">
                        <w:rPr>
                          <w:i/>
                          <w:color w:val="FFFFFF" w:themeColor="background1"/>
                          <w:sz w:val="32"/>
                        </w:rPr>
                        <w:t>Surrender to G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w:drawing>
          <wp:inline distT="0" distB="0" distL="0" distR="0">
            <wp:extent cx="4343400" cy="1063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busybann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F0" w:rsidRDefault="004271F0" w:rsidP="004271F0">
      <w:pPr>
        <w:autoSpaceDE w:val="0"/>
        <w:autoSpaceDN w:val="0"/>
        <w:adjustRightInd w:val="0"/>
        <w:spacing w:after="300" w:line="240" w:lineRule="auto"/>
        <w:rPr>
          <w:rFonts w:ascii="Times New Roman" w:hAnsi="Times New Roman" w:cs="Times New Roman"/>
          <w:color w:val="000000"/>
        </w:rPr>
      </w:pPr>
      <w:r w:rsidRPr="00F47C8A">
        <w:rPr>
          <w:rStyle w:val="PhilsNormalStyleChar"/>
          <w:b/>
          <w:u w:val="single"/>
        </w:rPr>
        <w:t>Key scripture</w:t>
      </w:r>
      <w: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Pr="003B76FF">
        <w:rPr>
          <w:rFonts w:ascii="Times New Roman" w:hAnsi="Times New Roman" w:cs="Times New Roman"/>
          <w:color w:val="000000"/>
          <w:sz w:val="24"/>
        </w:rPr>
        <w:t>Romans 12:1</w:t>
      </w:r>
      <w:r>
        <w:rPr>
          <w:rFonts w:ascii="Times New Roman" w:hAnsi="Times New Roman" w:cs="Times New Roman"/>
          <w:color w:val="000000"/>
          <w:sz w:val="24"/>
        </w:rPr>
        <w:t>-2</w:t>
      </w:r>
    </w:p>
    <w:p w:rsidR="00C40364" w:rsidRDefault="00C40364" w:rsidP="00C21495">
      <w:pPr>
        <w:pStyle w:val="PhilsNormalStyle"/>
        <w:spacing w:after="240"/>
        <w:ind w:left="180" w:hanging="180"/>
      </w:pPr>
      <w:r>
        <w:rPr>
          <w:b/>
          <w:u w:val="single"/>
        </w:rPr>
        <w:t>Key Question</w:t>
      </w:r>
      <w:r>
        <w:rPr>
          <w:b/>
        </w:rPr>
        <w:t>:</w:t>
      </w:r>
      <w:r w:rsidRPr="006601CB">
        <w:t xml:space="preserve"> </w:t>
      </w:r>
      <w:r>
        <w:t>How do I live my life in total surrender to God?</w:t>
      </w:r>
    </w:p>
    <w:p w:rsidR="00BA4201" w:rsidRDefault="00BA4201" w:rsidP="00C21495">
      <w:pPr>
        <w:pStyle w:val="PhilsNormalStyle"/>
        <w:spacing w:after="240"/>
        <w:ind w:left="270" w:hanging="270"/>
      </w:pPr>
      <w:r>
        <w:rPr>
          <w:b/>
          <w:u w:val="single"/>
        </w:rPr>
        <w:t>Big Idea</w:t>
      </w:r>
      <w:r>
        <w:t>: The Bible helps us look at total surrender to God in 3 ways.</w:t>
      </w:r>
    </w:p>
    <w:p w:rsidR="00A927CA" w:rsidRPr="00F76033" w:rsidRDefault="00794F07" w:rsidP="00E9510F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214AF2">
        <w:rPr>
          <w:rFonts w:ascii="Times New Roman" w:hAnsi="Times New Roman" w:cs="Times New Roman"/>
          <w:b/>
          <w:color w:val="000000"/>
          <w:sz w:val="26"/>
        </w:rPr>
        <w:t xml:space="preserve">I. </w:t>
      </w:r>
      <w:r w:rsidR="00457D2B">
        <w:rPr>
          <w:rFonts w:ascii="Times New Roman" w:hAnsi="Times New Roman" w:cs="Times New Roman"/>
          <w:b/>
          <w:color w:val="000000"/>
          <w:sz w:val="26"/>
        </w:rPr>
        <w:t>The Bible d______</w:t>
      </w:r>
      <w:r w:rsidR="00214AF2" w:rsidRPr="00214AF2">
        <w:rPr>
          <w:rFonts w:ascii="Times New Roman" w:hAnsi="Times New Roman" w:cs="Times New Roman"/>
          <w:b/>
          <w:color w:val="000000"/>
          <w:sz w:val="26"/>
        </w:rPr>
        <w:t xml:space="preserve"> </w:t>
      </w:r>
      <w:r w:rsidR="00A927CA" w:rsidRPr="00214AF2">
        <w:rPr>
          <w:rFonts w:ascii="Times New Roman" w:hAnsi="Times New Roman" w:cs="Times New Roman"/>
          <w:b/>
          <w:color w:val="000000"/>
          <w:sz w:val="26"/>
        </w:rPr>
        <w:t>what t</w:t>
      </w:r>
      <w:r w:rsidRPr="00214AF2">
        <w:rPr>
          <w:rFonts w:ascii="Times New Roman" w:hAnsi="Times New Roman" w:cs="Times New Roman"/>
          <w:b/>
          <w:color w:val="000000"/>
          <w:sz w:val="26"/>
        </w:rPr>
        <w:t xml:space="preserve">otal </w:t>
      </w:r>
      <w:r w:rsidR="00A927CA" w:rsidRPr="00214AF2">
        <w:rPr>
          <w:rFonts w:ascii="Times New Roman" w:hAnsi="Times New Roman" w:cs="Times New Roman"/>
          <w:b/>
          <w:color w:val="000000"/>
          <w:sz w:val="26"/>
        </w:rPr>
        <w:t>s</w:t>
      </w:r>
      <w:r w:rsidR="006B2511">
        <w:rPr>
          <w:rFonts w:ascii="Times New Roman" w:hAnsi="Times New Roman" w:cs="Times New Roman"/>
          <w:b/>
          <w:color w:val="000000"/>
          <w:sz w:val="26"/>
        </w:rPr>
        <w:t>urrender</w:t>
      </w:r>
      <w:r w:rsidR="00C21495" w:rsidRPr="00214AF2">
        <w:rPr>
          <w:rFonts w:ascii="Times New Roman" w:hAnsi="Times New Roman" w:cs="Times New Roman"/>
          <w:b/>
          <w:color w:val="000000"/>
          <w:sz w:val="26"/>
        </w:rPr>
        <w:t xml:space="preserve"> is </w:t>
      </w:r>
      <w:proofErr w:type="gramStart"/>
      <w:r w:rsidR="00C21495" w:rsidRPr="00214AF2">
        <w:rPr>
          <w:rFonts w:ascii="Times New Roman" w:hAnsi="Times New Roman" w:cs="Times New Roman"/>
          <w:b/>
          <w:color w:val="000000"/>
          <w:sz w:val="26"/>
        </w:rPr>
        <w:t>NOT</w:t>
      </w:r>
      <w:r w:rsidR="00C21495" w:rsidRPr="00214AF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B251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21495" w:rsidRPr="00C21495">
        <w:rPr>
          <w:rFonts w:ascii="Times New Roman" w:hAnsi="Times New Roman" w:cs="Times New Roman"/>
          <w:i/>
          <w:color w:val="000000"/>
        </w:rPr>
        <w:t>Luke</w:t>
      </w:r>
      <w:proofErr w:type="gramEnd"/>
      <w:r w:rsidR="00C21495" w:rsidRPr="00C21495">
        <w:rPr>
          <w:rFonts w:ascii="Times New Roman" w:hAnsi="Times New Roman" w:cs="Times New Roman"/>
          <w:i/>
          <w:color w:val="000000"/>
        </w:rPr>
        <w:t xml:space="preserve"> 9:57-62</w:t>
      </w:r>
    </w:p>
    <w:p w:rsidR="00A927CA" w:rsidRPr="00457D2B" w:rsidRDefault="00A927CA" w:rsidP="00E9510F">
      <w:pPr>
        <w:autoSpaceDE w:val="0"/>
        <w:autoSpaceDN w:val="0"/>
        <w:adjustRightInd w:val="0"/>
        <w:spacing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457D2B">
        <w:rPr>
          <w:rFonts w:ascii="Times New Roman" w:hAnsi="Times New Roman" w:cs="Times New Roman"/>
          <w:color w:val="000000"/>
          <w:sz w:val="24"/>
        </w:rPr>
        <w:t xml:space="preserve">A) </w:t>
      </w:r>
      <w:r w:rsidR="00C21495" w:rsidRPr="00457D2B">
        <w:rPr>
          <w:rFonts w:ascii="Times New Roman" w:hAnsi="Times New Roman" w:cs="Times New Roman"/>
          <w:color w:val="000000"/>
          <w:sz w:val="24"/>
        </w:rPr>
        <w:t xml:space="preserve">Total surrender </w:t>
      </w:r>
      <w:r w:rsidRPr="00457D2B">
        <w:rPr>
          <w:rFonts w:ascii="Times New Roman" w:hAnsi="Times New Roman" w:cs="Times New Roman"/>
          <w:color w:val="000000"/>
          <w:sz w:val="24"/>
        </w:rPr>
        <w:t>is NOT</w:t>
      </w:r>
      <w:r w:rsidR="00457D2B">
        <w:rPr>
          <w:rFonts w:ascii="Times New Roman" w:hAnsi="Times New Roman" w:cs="Times New Roman"/>
          <w:color w:val="000000"/>
          <w:sz w:val="24"/>
        </w:rPr>
        <w:t>….L____</w:t>
      </w:r>
      <w:r w:rsidR="00DE5D86" w:rsidRPr="00457D2B">
        <w:rPr>
          <w:rFonts w:ascii="Times New Roman" w:hAnsi="Times New Roman" w:cs="Times New Roman"/>
          <w:color w:val="000000"/>
          <w:sz w:val="24"/>
        </w:rPr>
        <w:t xml:space="preserve"> service</w:t>
      </w:r>
      <w:r w:rsidR="00794F07" w:rsidRPr="00457D2B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E5D86" w:rsidRPr="00457D2B" w:rsidRDefault="00A927CA" w:rsidP="00E9510F">
      <w:pPr>
        <w:autoSpaceDE w:val="0"/>
        <w:autoSpaceDN w:val="0"/>
        <w:adjustRightInd w:val="0"/>
        <w:spacing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457D2B">
        <w:rPr>
          <w:rFonts w:ascii="Times New Roman" w:hAnsi="Times New Roman" w:cs="Times New Roman"/>
          <w:color w:val="000000"/>
          <w:sz w:val="24"/>
        </w:rPr>
        <w:t xml:space="preserve">B) </w:t>
      </w:r>
      <w:r w:rsidR="00C21495" w:rsidRPr="00457D2B">
        <w:rPr>
          <w:rFonts w:ascii="Times New Roman" w:hAnsi="Times New Roman" w:cs="Times New Roman"/>
          <w:color w:val="000000"/>
          <w:sz w:val="24"/>
        </w:rPr>
        <w:t xml:space="preserve">Total surrender </w:t>
      </w:r>
      <w:r w:rsidRPr="00457D2B">
        <w:rPr>
          <w:rFonts w:ascii="Times New Roman" w:hAnsi="Times New Roman" w:cs="Times New Roman"/>
          <w:color w:val="000000"/>
          <w:sz w:val="24"/>
        </w:rPr>
        <w:t>is NOT…</w:t>
      </w:r>
      <w:r w:rsidR="000E100F" w:rsidRPr="00457D2B">
        <w:rPr>
          <w:rFonts w:ascii="Times New Roman" w:hAnsi="Times New Roman" w:cs="Times New Roman"/>
          <w:color w:val="000000"/>
          <w:sz w:val="24"/>
        </w:rPr>
        <w:t xml:space="preserve"> </w:t>
      </w:r>
      <w:r w:rsidR="00457D2B">
        <w:rPr>
          <w:rFonts w:ascii="Times New Roman" w:hAnsi="Times New Roman" w:cs="Times New Roman"/>
          <w:color w:val="000000"/>
          <w:sz w:val="24"/>
        </w:rPr>
        <w:t>L___________</w:t>
      </w:r>
      <w:r w:rsidR="00DE5D86" w:rsidRPr="00457D2B">
        <w:rPr>
          <w:rFonts w:ascii="Times New Roman" w:hAnsi="Times New Roman" w:cs="Times New Roman"/>
          <w:color w:val="000000"/>
          <w:sz w:val="24"/>
        </w:rPr>
        <w:t xml:space="preserve"> service </w:t>
      </w:r>
    </w:p>
    <w:p w:rsidR="00DE5D86" w:rsidRPr="00457D2B" w:rsidRDefault="00A927CA" w:rsidP="00E9510F">
      <w:pPr>
        <w:autoSpaceDE w:val="0"/>
        <w:autoSpaceDN w:val="0"/>
        <w:adjustRightInd w:val="0"/>
        <w:spacing w:line="240" w:lineRule="auto"/>
        <w:ind w:left="270"/>
        <w:rPr>
          <w:rFonts w:ascii="Times New Roman" w:hAnsi="Times New Roman" w:cs="Times New Roman"/>
          <w:color w:val="000000"/>
          <w:sz w:val="24"/>
        </w:rPr>
      </w:pPr>
      <w:r w:rsidRPr="00457D2B">
        <w:rPr>
          <w:rFonts w:ascii="Times New Roman" w:hAnsi="Times New Roman" w:cs="Times New Roman"/>
          <w:color w:val="000000"/>
          <w:sz w:val="24"/>
        </w:rPr>
        <w:t>C)</w:t>
      </w:r>
      <w:r w:rsidR="00DE5D86" w:rsidRPr="00457D2B">
        <w:rPr>
          <w:rFonts w:ascii="Times New Roman" w:hAnsi="Times New Roman" w:cs="Times New Roman"/>
          <w:color w:val="000000"/>
          <w:sz w:val="24"/>
        </w:rPr>
        <w:t xml:space="preserve"> </w:t>
      </w:r>
      <w:r w:rsidR="00C21495" w:rsidRPr="00457D2B">
        <w:rPr>
          <w:rFonts w:ascii="Times New Roman" w:hAnsi="Times New Roman" w:cs="Times New Roman"/>
          <w:color w:val="000000"/>
          <w:sz w:val="24"/>
        </w:rPr>
        <w:t>Total s</w:t>
      </w:r>
      <w:r w:rsidR="00DE5D86" w:rsidRPr="00457D2B">
        <w:rPr>
          <w:rFonts w:ascii="Times New Roman" w:hAnsi="Times New Roman" w:cs="Times New Roman"/>
          <w:color w:val="000000"/>
          <w:sz w:val="24"/>
        </w:rPr>
        <w:t>urrender</w:t>
      </w:r>
      <w:r w:rsidR="00C21495" w:rsidRPr="00457D2B">
        <w:rPr>
          <w:rFonts w:ascii="Times New Roman" w:hAnsi="Times New Roman" w:cs="Times New Roman"/>
          <w:color w:val="000000"/>
          <w:sz w:val="24"/>
        </w:rPr>
        <w:t xml:space="preserve"> </w:t>
      </w:r>
      <w:r w:rsidR="00457D2B">
        <w:rPr>
          <w:rFonts w:ascii="Times New Roman" w:hAnsi="Times New Roman" w:cs="Times New Roman"/>
          <w:color w:val="000000"/>
          <w:sz w:val="24"/>
        </w:rPr>
        <w:t>is NOT….L_______</w:t>
      </w:r>
      <w:r w:rsidR="00DE5D86" w:rsidRPr="00457D2B">
        <w:rPr>
          <w:rFonts w:ascii="Times New Roman" w:hAnsi="Times New Roman" w:cs="Times New Roman"/>
          <w:color w:val="000000"/>
          <w:sz w:val="24"/>
        </w:rPr>
        <w:t xml:space="preserve"> service</w:t>
      </w:r>
    </w:p>
    <w:p w:rsidR="00DE5D86" w:rsidRPr="00631638" w:rsidRDefault="007E6B4A" w:rsidP="007D03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540" w:hanging="270"/>
        <w:rPr>
          <w:rFonts w:ascii="Times New Roman" w:hAnsi="Times New Roman" w:cs="Times New Roman"/>
          <w:color w:val="000000"/>
          <w:sz w:val="24"/>
        </w:rPr>
      </w:pPr>
      <w:r w:rsidRPr="00631638">
        <w:rPr>
          <w:rFonts w:ascii="Times New Roman" w:hAnsi="Times New Roman" w:cs="Times New Roman"/>
          <w:color w:val="000000"/>
          <w:sz w:val="24"/>
        </w:rPr>
        <w:t>We must c</w:t>
      </w:r>
      <w:r w:rsidR="009753A4" w:rsidRPr="00631638">
        <w:rPr>
          <w:rFonts w:ascii="Times New Roman" w:hAnsi="Times New Roman" w:cs="Times New Roman"/>
          <w:color w:val="000000"/>
          <w:sz w:val="24"/>
        </w:rPr>
        <w:t>_____ the c______</w:t>
      </w:r>
      <w:r w:rsidR="00F76033" w:rsidRPr="00631638">
        <w:rPr>
          <w:rFonts w:ascii="Times New Roman" w:hAnsi="Times New Roman" w:cs="Times New Roman"/>
          <w:color w:val="000000"/>
          <w:sz w:val="24"/>
        </w:rPr>
        <w:t xml:space="preserve"> of total surrender</w:t>
      </w:r>
      <w:r w:rsidR="00631638">
        <w:rPr>
          <w:rFonts w:ascii="Times New Roman" w:hAnsi="Times New Roman" w:cs="Times New Roman"/>
          <w:color w:val="000000"/>
          <w:sz w:val="24"/>
        </w:rPr>
        <w:t xml:space="preserve"> </w:t>
      </w:r>
      <w:r w:rsidRPr="00631638">
        <w:rPr>
          <w:rFonts w:ascii="Times New Roman" w:hAnsi="Times New Roman" w:cs="Times New Roman"/>
          <w:i/>
          <w:color w:val="000000"/>
        </w:rPr>
        <w:t>Matthew 16:24-25</w:t>
      </w:r>
      <w:r w:rsidRPr="00631638">
        <w:rPr>
          <w:rFonts w:ascii="Times New Roman" w:hAnsi="Times New Roman" w:cs="Times New Roman"/>
          <w:i/>
          <w:color w:val="000000"/>
          <w:sz w:val="24"/>
        </w:rPr>
        <w:t xml:space="preserve"> </w:t>
      </w:r>
    </w:p>
    <w:p w:rsidR="00794F07" w:rsidRPr="006479CD" w:rsidRDefault="00794F07" w:rsidP="00E9510F">
      <w:pPr>
        <w:autoSpaceDE w:val="0"/>
        <w:autoSpaceDN w:val="0"/>
        <w:adjustRightInd w:val="0"/>
        <w:spacing w:after="80" w:line="240" w:lineRule="auto"/>
        <w:ind w:right="-9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6"/>
        </w:rPr>
        <w:t xml:space="preserve">II. </w:t>
      </w:r>
      <w:proofErr w:type="gramStart"/>
      <w:r w:rsidR="006B2511">
        <w:rPr>
          <w:rFonts w:ascii="Times New Roman" w:hAnsi="Times New Roman" w:cs="Times New Roman"/>
          <w:b/>
          <w:color w:val="000000"/>
          <w:sz w:val="26"/>
        </w:rPr>
        <w:t>The</w:t>
      </w:r>
      <w:proofErr w:type="gramEnd"/>
      <w:r w:rsidR="006B2511">
        <w:rPr>
          <w:rFonts w:ascii="Times New Roman" w:hAnsi="Times New Roman" w:cs="Times New Roman"/>
          <w:b/>
          <w:color w:val="000000"/>
          <w:sz w:val="26"/>
        </w:rPr>
        <w:t xml:space="preserve"> Bible d</w:t>
      </w:r>
      <w:r w:rsidR="00457D2B">
        <w:rPr>
          <w:rFonts w:ascii="Times New Roman" w:hAnsi="Times New Roman" w:cs="Times New Roman"/>
          <w:b/>
          <w:color w:val="000000"/>
          <w:sz w:val="26"/>
        </w:rPr>
        <w:t>_____</w:t>
      </w:r>
      <w:r w:rsidR="009031F6">
        <w:rPr>
          <w:rFonts w:ascii="Times New Roman" w:hAnsi="Times New Roman" w:cs="Times New Roman"/>
          <w:b/>
          <w:color w:val="000000"/>
          <w:sz w:val="26"/>
        </w:rPr>
        <w:t xml:space="preserve"> </w:t>
      </w:r>
      <w:r w:rsidR="009031F6" w:rsidRPr="00457D2B">
        <w:rPr>
          <w:rFonts w:ascii="Times New Roman" w:hAnsi="Times New Roman" w:cs="Times New Roman"/>
          <w:b/>
          <w:color w:val="000000"/>
          <w:sz w:val="24"/>
        </w:rPr>
        <w:t xml:space="preserve">what </w:t>
      </w:r>
      <w:r w:rsidR="009031F6">
        <w:rPr>
          <w:rFonts w:ascii="Times New Roman" w:hAnsi="Times New Roman" w:cs="Times New Roman"/>
          <w:b/>
          <w:color w:val="000000"/>
          <w:sz w:val="26"/>
        </w:rPr>
        <w:t>total s</w:t>
      </w:r>
      <w:r w:rsidR="006B2511">
        <w:rPr>
          <w:rFonts w:ascii="Times New Roman" w:hAnsi="Times New Roman" w:cs="Times New Roman"/>
          <w:b/>
          <w:color w:val="000000"/>
          <w:sz w:val="26"/>
        </w:rPr>
        <w:t xml:space="preserve">urrender </w:t>
      </w:r>
      <w:r w:rsidR="00C21495">
        <w:rPr>
          <w:rFonts w:ascii="Times New Roman" w:hAnsi="Times New Roman" w:cs="Times New Roman"/>
          <w:b/>
          <w:color w:val="000000"/>
          <w:sz w:val="26"/>
        </w:rPr>
        <w:t xml:space="preserve">means </w:t>
      </w:r>
      <w:r w:rsidR="009031F6" w:rsidRPr="00C21495">
        <w:rPr>
          <w:rFonts w:ascii="Times New Roman" w:hAnsi="Times New Roman" w:cs="Times New Roman"/>
          <w:i/>
          <w:color w:val="000000"/>
        </w:rPr>
        <w:t>R</w:t>
      </w:r>
      <w:r w:rsidR="006479CD" w:rsidRPr="00C21495">
        <w:rPr>
          <w:rFonts w:ascii="Times New Roman" w:hAnsi="Times New Roman" w:cs="Times New Roman"/>
          <w:i/>
          <w:color w:val="000000"/>
        </w:rPr>
        <w:t>omans 12: 1-2</w:t>
      </w:r>
    </w:p>
    <w:p w:rsidR="00794F07" w:rsidRPr="00457D2B" w:rsidRDefault="00794F07" w:rsidP="007D03A9">
      <w:pPr>
        <w:autoSpaceDE w:val="0"/>
        <w:autoSpaceDN w:val="0"/>
        <w:adjustRightInd w:val="0"/>
        <w:spacing w:after="80" w:line="240" w:lineRule="auto"/>
        <w:ind w:left="270"/>
        <w:rPr>
          <w:rFonts w:ascii="Times New Roman" w:hAnsi="Times New Roman" w:cs="Times New Roman"/>
          <w:color w:val="000000"/>
        </w:rPr>
      </w:pPr>
      <w:r w:rsidRPr="00457D2B">
        <w:rPr>
          <w:rFonts w:ascii="Times New Roman" w:hAnsi="Times New Roman" w:cs="Times New Roman"/>
          <w:color w:val="000000"/>
          <w:sz w:val="24"/>
        </w:rPr>
        <w:t xml:space="preserve">A) </w:t>
      </w:r>
      <w:r w:rsidR="00470DB6" w:rsidRPr="00457D2B">
        <w:rPr>
          <w:rFonts w:ascii="Times New Roman" w:hAnsi="Times New Roman" w:cs="Times New Roman"/>
          <w:color w:val="000000"/>
          <w:sz w:val="24"/>
        </w:rPr>
        <w:t>O</w:t>
      </w:r>
      <w:r w:rsidR="00E9510F">
        <w:rPr>
          <w:rFonts w:ascii="Times New Roman" w:hAnsi="Times New Roman" w:cs="Times New Roman"/>
          <w:color w:val="000000"/>
          <w:sz w:val="24"/>
        </w:rPr>
        <w:t>__________</w:t>
      </w:r>
      <w:r w:rsidR="009031F6" w:rsidRPr="00457D2B">
        <w:rPr>
          <w:rFonts w:ascii="Times New Roman" w:hAnsi="Times New Roman" w:cs="Times New Roman"/>
          <w:color w:val="000000"/>
          <w:sz w:val="24"/>
        </w:rPr>
        <w:t xml:space="preserve"> yourself </w:t>
      </w:r>
      <w:r w:rsidRPr="00457D2B">
        <w:rPr>
          <w:rFonts w:ascii="Times New Roman" w:hAnsi="Times New Roman" w:cs="Times New Roman"/>
          <w:color w:val="000000"/>
          <w:sz w:val="24"/>
        </w:rPr>
        <w:t>as a “living sacrifice”</w:t>
      </w:r>
      <w:r w:rsidR="009031F6" w:rsidRPr="00457D2B">
        <w:rPr>
          <w:rFonts w:ascii="Times New Roman" w:hAnsi="Times New Roman" w:cs="Times New Roman"/>
          <w:color w:val="000000"/>
          <w:sz w:val="24"/>
        </w:rPr>
        <w:t xml:space="preserve"> to God </w:t>
      </w:r>
      <w:r w:rsidR="009031F6" w:rsidRPr="00457D2B">
        <w:rPr>
          <w:rFonts w:ascii="Times New Roman" w:hAnsi="Times New Roman" w:cs="Times New Roman"/>
          <w:i/>
          <w:color w:val="000000"/>
        </w:rPr>
        <w:t>12:1</w:t>
      </w:r>
    </w:p>
    <w:p w:rsidR="005D20E5" w:rsidRPr="00457D2B" w:rsidRDefault="00350E46" w:rsidP="007D03A9">
      <w:pPr>
        <w:autoSpaceDE w:val="0"/>
        <w:autoSpaceDN w:val="0"/>
        <w:adjustRightInd w:val="0"/>
        <w:spacing w:after="80"/>
        <w:ind w:left="630"/>
        <w:rPr>
          <w:rFonts w:ascii="Times New Roman" w:hAnsi="Times New Roman" w:cs="Times New Roman"/>
          <w:color w:val="000000"/>
          <w:sz w:val="24"/>
        </w:rPr>
      </w:pPr>
      <w:r w:rsidRPr="00457D2B">
        <w:rPr>
          <w:rFonts w:ascii="Times New Roman" w:hAnsi="Times New Roman" w:cs="Times New Roman"/>
          <w:color w:val="000000"/>
          <w:sz w:val="24"/>
        </w:rPr>
        <w:t xml:space="preserve">1. </w:t>
      </w:r>
      <w:r w:rsidR="004271F0">
        <w:rPr>
          <w:rFonts w:ascii="Times New Roman" w:hAnsi="Times New Roman" w:cs="Times New Roman"/>
          <w:i/>
          <w:color w:val="000000"/>
          <w:sz w:val="24"/>
        </w:rPr>
        <w:t>…i</w:t>
      </w:r>
      <w:r w:rsidRPr="00457D2B">
        <w:rPr>
          <w:rFonts w:ascii="Times New Roman" w:hAnsi="Times New Roman" w:cs="Times New Roman"/>
          <w:i/>
          <w:color w:val="000000"/>
          <w:sz w:val="24"/>
        </w:rPr>
        <w:t>n view of God’s mercy</w:t>
      </w:r>
      <w:r w:rsidR="005D20E5" w:rsidRPr="00457D2B">
        <w:rPr>
          <w:rFonts w:ascii="Times New Roman" w:hAnsi="Times New Roman" w:cs="Times New Roman"/>
          <w:color w:val="000000"/>
          <w:sz w:val="24"/>
        </w:rPr>
        <w:t>…..</w:t>
      </w:r>
    </w:p>
    <w:p w:rsidR="00350E46" w:rsidRPr="00457D2B" w:rsidRDefault="005D20E5" w:rsidP="007D03A9">
      <w:pPr>
        <w:autoSpaceDE w:val="0"/>
        <w:autoSpaceDN w:val="0"/>
        <w:adjustRightInd w:val="0"/>
        <w:spacing w:after="80"/>
        <w:ind w:left="810"/>
        <w:rPr>
          <w:rFonts w:ascii="Times New Roman" w:hAnsi="Times New Roman" w:cs="Times New Roman"/>
          <w:color w:val="000000"/>
          <w:sz w:val="24"/>
        </w:rPr>
      </w:pPr>
      <w:r w:rsidRPr="00457D2B">
        <w:rPr>
          <w:rFonts w:ascii="Times New Roman" w:hAnsi="Times New Roman" w:cs="Times New Roman"/>
          <w:color w:val="000000"/>
          <w:sz w:val="24"/>
        </w:rPr>
        <w:t>Roman Road to Salvation:</w:t>
      </w:r>
      <w:r w:rsidR="00350E46" w:rsidRPr="00457D2B">
        <w:rPr>
          <w:rFonts w:ascii="Times New Roman" w:hAnsi="Times New Roman" w:cs="Times New Roman"/>
          <w:color w:val="000000"/>
          <w:sz w:val="24"/>
        </w:rPr>
        <w:t xml:space="preserve"> 3:23</w:t>
      </w:r>
      <w:r w:rsidR="00F76033" w:rsidRPr="00457D2B">
        <w:rPr>
          <w:rFonts w:ascii="Times New Roman" w:hAnsi="Times New Roman" w:cs="Times New Roman"/>
          <w:color w:val="000000"/>
          <w:sz w:val="24"/>
        </w:rPr>
        <w:t>;</w:t>
      </w:r>
      <w:r w:rsidR="00350E46" w:rsidRPr="00457D2B">
        <w:rPr>
          <w:rFonts w:ascii="Times New Roman" w:hAnsi="Times New Roman" w:cs="Times New Roman"/>
          <w:color w:val="000000"/>
          <w:sz w:val="24"/>
        </w:rPr>
        <w:t xml:space="preserve"> 6:23</w:t>
      </w:r>
      <w:r w:rsidR="00F76033" w:rsidRPr="00457D2B">
        <w:rPr>
          <w:rFonts w:ascii="Times New Roman" w:hAnsi="Times New Roman" w:cs="Times New Roman"/>
          <w:color w:val="000000"/>
          <w:sz w:val="24"/>
        </w:rPr>
        <w:t>;</w:t>
      </w:r>
      <w:r w:rsidRPr="00457D2B">
        <w:rPr>
          <w:rFonts w:ascii="Times New Roman" w:hAnsi="Times New Roman" w:cs="Times New Roman"/>
          <w:color w:val="000000"/>
          <w:sz w:val="24"/>
        </w:rPr>
        <w:t xml:space="preserve"> 5:8; </w:t>
      </w:r>
      <w:r w:rsidR="00350E46" w:rsidRPr="00457D2B">
        <w:rPr>
          <w:rFonts w:ascii="Times New Roman" w:hAnsi="Times New Roman" w:cs="Times New Roman"/>
          <w:color w:val="000000"/>
          <w:sz w:val="24"/>
        </w:rPr>
        <w:t>10:9 &amp; 13</w:t>
      </w:r>
      <w:r w:rsidRPr="00457D2B">
        <w:rPr>
          <w:rFonts w:ascii="Times New Roman" w:hAnsi="Times New Roman" w:cs="Times New Roman"/>
          <w:color w:val="000000"/>
          <w:sz w:val="24"/>
        </w:rPr>
        <w:t xml:space="preserve">; </w:t>
      </w:r>
      <w:r w:rsidR="00350E46" w:rsidRPr="00457D2B">
        <w:rPr>
          <w:rFonts w:ascii="Times New Roman" w:hAnsi="Times New Roman" w:cs="Times New Roman"/>
          <w:color w:val="000000"/>
          <w:sz w:val="24"/>
        </w:rPr>
        <w:t>5:1</w:t>
      </w:r>
      <w:r w:rsidRPr="00457D2B">
        <w:rPr>
          <w:rFonts w:ascii="Times New Roman" w:hAnsi="Times New Roman" w:cs="Times New Roman"/>
          <w:color w:val="000000"/>
          <w:sz w:val="24"/>
        </w:rPr>
        <w:t>;</w:t>
      </w:r>
      <w:r w:rsidR="00350E46" w:rsidRPr="00457D2B">
        <w:rPr>
          <w:rFonts w:ascii="Times New Roman" w:hAnsi="Times New Roman" w:cs="Times New Roman"/>
          <w:color w:val="000000"/>
          <w:sz w:val="24"/>
        </w:rPr>
        <w:t xml:space="preserve"> 8:1 </w:t>
      </w:r>
    </w:p>
    <w:p w:rsidR="005A3B8F" w:rsidRPr="00457D2B" w:rsidRDefault="00350E46" w:rsidP="00E9510F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color w:val="000000"/>
          <w:sz w:val="24"/>
        </w:rPr>
      </w:pPr>
      <w:r w:rsidRPr="00457D2B">
        <w:rPr>
          <w:rFonts w:ascii="Times New Roman" w:hAnsi="Times New Roman" w:cs="Times New Roman"/>
          <w:color w:val="000000"/>
          <w:sz w:val="24"/>
        </w:rPr>
        <w:t xml:space="preserve">2. </w:t>
      </w:r>
      <w:r w:rsidR="004271F0">
        <w:rPr>
          <w:rFonts w:ascii="Times New Roman" w:hAnsi="Times New Roman" w:cs="Times New Roman"/>
          <w:color w:val="000000"/>
          <w:sz w:val="24"/>
        </w:rPr>
        <w:t>…</w:t>
      </w:r>
      <w:r w:rsidR="005C5E6E">
        <w:rPr>
          <w:rFonts w:ascii="Times New Roman" w:hAnsi="Times New Roman" w:cs="Times New Roman"/>
          <w:i/>
          <w:color w:val="000000"/>
          <w:sz w:val="24"/>
        </w:rPr>
        <w:t xml:space="preserve">a </w:t>
      </w:r>
      <w:r w:rsidR="005D20E5" w:rsidRPr="00457D2B">
        <w:rPr>
          <w:rFonts w:ascii="Times New Roman" w:hAnsi="Times New Roman" w:cs="Times New Roman"/>
          <w:i/>
          <w:color w:val="000000"/>
          <w:sz w:val="24"/>
        </w:rPr>
        <w:t>living s</w:t>
      </w:r>
      <w:r w:rsidRPr="00457D2B">
        <w:rPr>
          <w:rFonts w:ascii="Times New Roman" w:hAnsi="Times New Roman" w:cs="Times New Roman"/>
          <w:i/>
          <w:color w:val="000000"/>
          <w:sz w:val="24"/>
        </w:rPr>
        <w:t>acrifice</w:t>
      </w:r>
      <w:r w:rsidR="005D20E5" w:rsidRPr="00457D2B">
        <w:rPr>
          <w:rFonts w:ascii="Times New Roman" w:hAnsi="Times New Roman" w:cs="Times New Roman"/>
          <w:color w:val="000000"/>
          <w:sz w:val="24"/>
        </w:rPr>
        <w:t xml:space="preserve"> </w:t>
      </w:r>
      <w:r w:rsidR="00631638">
        <w:rPr>
          <w:rFonts w:ascii="Times New Roman" w:hAnsi="Times New Roman" w:cs="Times New Roman"/>
          <w:color w:val="000000"/>
          <w:sz w:val="24"/>
        </w:rPr>
        <w:t>….</w:t>
      </w:r>
    </w:p>
    <w:p w:rsidR="00764F55" w:rsidRPr="00E9510F" w:rsidRDefault="00794F07" w:rsidP="007D03A9">
      <w:pPr>
        <w:autoSpaceDE w:val="0"/>
        <w:autoSpaceDN w:val="0"/>
        <w:adjustRightInd w:val="0"/>
        <w:spacing w:after="200" w:line="240" w:lineRule="auto"/>
        <w:ind w:left="270"/>
        <w:rPr>
          <w:rFonts w:ascii="Times New Roman" w:hAnsi="Times New Roman" w:cs="Times New Roman"/>
          <w:i/>
          <w:color w:val="000000"/>
        </w:rPr>
      </w:pPr>
      <w:r w:rsidRPr="00457D2B">
        <w:rPr>
          <w:rFonts w:ascii="Times New Roman" w:hAnsi="Times New Roman" w:cs="Times New Roman"/>
          <w:color w:val="000000"/>
          <w:sz w:val="24"/>
        </w:rPr>
        <w:t xml:space="preserve">B) </w:t>
      </w:r>
      <w:r w:rsidR="00470DB6" w:rsidRPr="00457D2B">
        <w:rPr>
          <w:rFonts w:ascii="Times New Roman" w:hAnsi="Times New Roman" w:cs="Times New Roman"/>
          <w:color w:val="000000"/>
          <w:sz w:val="24"/>
        </w:rPr>
        <w:t>O</w:t>
      </w:r>
      <w:r w:rsidR="00E9510F">
        <w:rPr>
          <w:rFonts w:ascii="Times New Roman" w:hAnsi="Times New Roman" w:cs="Times New Roman"/>
          <w:color w:val="000000"/>
          <w:sz w:val="24"/>
        </w:rPr>
        <w:t>__________</w:t>
      </w:r>
      <w:r w:rsidR="00621EC5" w:rsidRPr="00457D2B">
        <w:rPr>
          <w:rFonts w:ascii="Times New Roman" w:hAnsi="Times New Roman" w:cs="Times New Roman"/>
          <w:color w:val="000000"/>
          <w:sz w:val="24"/>
        </w:rPr>
        <w:t xml:space="preserve"> your thought-patterns re</w:t>
      </w:r>
      <w:r w:rsidR="00621EC5" w:rsidRPr="00457D2B">
        <w:rPr>
          <w:rFonts w:ascii="Times New Roman" w:hAnsi="Times New Roman" w:cs="Times New Roman"/>
          <w:color w:val="000000"/>
          <w:sz w:val="20"/>
        </w:rPr>
        <w:t xml:space="preserve"> </w:t>
      </w:r>
      <w:r w:rsidR="009031F6" w:rsidRPr="00457D2B">
        <w:rPr>
          <w:rFonts w:ascii="Times New Roman" w:hAnsi="Times New Roman" w:cs="Times New Roman"/>
          <w:color w:val="000000"/>
          <w:sz w:val="24"/>
          <w:szCs w:val="24"/>
        </w:rPr>
        <w:t>God</w:t>
      </w:r>
      <w:r w:rsidR="00470DB6" w:rsidRPr="00457D2B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="005C5E6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70DB6" w:rsidRPr="00457D2B">
        <w:rPr>
          <w:rFonts w:ascii="Times New Roman" w:hAnsi="Times New Roman" w:cs="Times New Roman"/>
          <w:color w:val="000000"/>
          <w:sz w:val="24"/>
          <w:szCs w:val="24"/>
        </w:rPr>
        <w:t>world</w:t>
      </w:r>
      <w:r w:rsidR="009031F6" w:rsidRPr="00457D2B">
        <w:rPr>
          <w:rFonts w:ascii="Times New Roman" w:hAnsi="Times New Roman" w:cs="Times New Roman"/>
          <w:color w:val="000000"/>
          <w:sz w:val="24"/>
        </w:rPr>
        <w:t xml:space="preserve"> </w:t>
      </w:r>
      <w:r w:rsidR="00202408" w:rsidRPr="00457D2B">
        <w:rPr>
          <w:rFonts w:ascii="Times New Roman" w:hAnsi="Times New Roman" w:cs="Times New Roman"/>
          <w:i/>
          <w:color w:val="000000"/>
        </w:rPr>
        <w:t>12:2</w:t>
      </w:r>
    </w:p>
    <w:p w:rsidR="00764F55" w:rsidRDefault="00764F55" w:rsidP="007D03A9">
      <w:pPr>
        <w:pStyle w:val="PhilsNormalStyle"/>
        <w:spacing w:after="360"/>
        <w:ind w:left="180" w:hanging="180"/>
      </w:pPr>
      <w:r>
        <w:rPr>
          <w:b/>
          <w:u w:val="single"/>
        </w:rPr>
        <w:t>Key application</w:t>
      </w:r>
      <w:r>
        <w:rPr>
          <w:b/>
        </w:rPr>
        <w:t>:</w:t>
      </w:r>
      <w:r>
        <w:t xml:space="preserve"> What difference does this make in the way I live?</w:t>
      </w:r>
    </w:p>
    <w:p w:rsidR="007E6B4A" w:rsidRDefault="006479CD" w:rsidP="00470DB6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6"/>
        </w:rPr>
        <w:t xml:space="preserve">III. </w:t>
      </w:r>
      <w:proofErr w:type="gramStart"/>
      <w:r w:rsidR="00457D2B">
        <w:rPr>
          <w:rFonts w:ascii="Times New Roman" w:hAnsi="Times New Roman" w:cs="Times New Roman"/>
          <w:b/>
          <w:color w:val="000000"/>
          <w:sz w:val="26"/>
        </w:rPr>
        <w:t>The</w:t>
      </w:r>
      <w:proofErr w:type="gramEnd"/>
      <w:r w:rsidR="00457D2B">
        <w:rPr>
          <w:rFonts w:ascii="Times New Roman" w:hAnsi="Times New Roman" w:cs="Times New Roman"/>
          <w:b/>
          <w:color w:val="000000"/>
          <w:sz w:val="26"/>
        </w:rPr>
        <w:t xml:space="preserve"> Bible d_________</w:t>
      </w:r>
      <w:r w:rsidR="009031F6">
        <w:rPr>
          <w:rFonts w:ascii="Times New Roman" w:hAnsi="Times New Roman" w:cs="Times New Roman"/>
          <w:b/>
          <w:color w:val="000000"/>
          <w:sz w:val="26"/>
        </w:rPr>
        <w:t xml:space="preserve"> how</w:t>
      </w:r>
      <w:r w:rsidR="00503262">
        <w:rPr>
          <w:rFonts w:ascii="Times New Roman" w:hAnsi="Times New Roman" w:cs="Times New Roman"/>
          <w:b/>
          <w:color w:val="000000"/>
          <w:sz w:val="26"/>
        </w:rPr>
        <w:t xml:space="preserve"> </w:t>
      </w:r>
      <w:r w:rsidR="009031F6">
        <w:rPr>
          <w:rFonts w:ascii="Times New Roman" w:hAnsi="Times New Roman" w:cs="Times New Roman"/>
          <w:b/>
          <w:color w:val="000000"/>
          <w:sz w:val="26"/>
        </w:rPr>
        <w:t>to totally s</w:t>
      </w:r>
      <w:r w:rsidR="006B2511">
        <w:rPr>
          <w:rFonts w:ascii="Times New Roman" w:hAnsi="Times New Roman" w:cs="Times New Roman"/>
          <w:b/>
          <w:color w:val="000000"/>
          <w:sz w:val="26"/>
        </w:rPr>
        <w:t>urrender</w:t>
      </w:r>
    </w:p>
    <w:p w:rsidR="00503262" w:rsidRPr="00457D2B" w:rsidRDefault="00457D2B" w:rsidP="00E9510F">
      <w:pPr>
        <w:pStyle w:val="PhilsNormalStyle"/>
        <w:spacing w:after="160"/>
        <w:ind w:left="180"/>
      </w:pPr>
      <w:r>
        <w:t>A) O_______</w:t>
      </w:r>
      <w:r w:rsidR="00503262" w:rsidRPr="00457D2B">
        <w:t xml:space="preserve"> y</w:t>
      </w:r>
      <w:r w:rsidR="005D20E5" w:rsidRPr="00457D2B">
        <w:t>our hands to release what</w:t>
      </w:r>
      <w:r w:rsidR="00503262" w:rsidRPr="00457D2B">
        <w:t xml:space="preserve"> we’</w:t>
      </w:r>
      <w:r>
        <w:t>re c________</w:t>
      </w:r>
      <w:r w:rsidR="00503262" w:rsidRPr="00457D2B">
        <w:t xml:space="preserve"> to</w:t>
      </w:r>
      <w:r w:rsidR="000E100F" w:rsidRPr="00457D2B">
        <w:t xml:space="preserve"> </w:t>
      </w:r>
    </w:p>
    <w:p w:rsidR="000E100F" w:rsidRPr="00457D2B" w:rsidRDefault="00457D2B" w:rsidP="00E9510F">
      <w:pPr>
        <w:pStyle w:val="PhilsNormalStyle"/>
        <w:spacing w:after="160"/>
        <w:ind w:left="180"/>
      </w:pPr>
      <w:r>
        <w:t>B) L_______</w:t>
      </w:r>
      <w:r w:rsidR="00470DB6" w:rsidRPr="00457D2B">
        <w:t xml:space="preserve"> </w:t>
      </w:r>
      <w:r w:rsidR="00503262" w:rsidRPr="00457D2B">
        <w:t>y</w:t>
      </w:r>
      <w:r>
        <w:t>our hands to surrender c_________</w:t>
      </w:r>
    </w:p>
    <w:p w:rsidR="00350E46" w:rsidRPr="00457D2B" w:rsidRDefault="00457D2B" w:rsidP="00457D2B">
      <w:pPr>
        <w:pStyle w:val="PhilsNormalStyle"/>
        <w:spacing w:after="80"/>
        <w:ind w:left="180"/>
        <w:rPr>
          <w:bCs/>
        </w:rPr>
      </w:pPr>
      <w:r>
        <w:rPr>
          <w:bCs/>
        </w:rPr>
        <w:t>C) J_____</w:t>
      </w:r>
      <w:r w:rsidR="00470DB6" w:rsidRPr="00457D2B">
        <w:rPr>
          <w:bCs/>
        </w:rPr>
        <w:t xml:space="preserve"> </w:t>
      </w:r>
      <w:r w:rsidR="00503262" w:rsidRPr="00457D2B">
        <w:rPr>
          <w:bCs/>
        </w:rPr>
        <w:t>y</w:t>
      </w:r>
      <w:r w:rsidR="00470DB6" w:rsidRPr="00457D2B">
        <w:rPr>
          <w:bCs/>
        </w:rPr>
        <w:t>our hands w Jesus</w:t>
      </w:r>
      <w:r>
        <w:rPr>
          <w:bCs/>
        </w:rPr>
        <w:t xml:space="preserve"> to a____________</w:t>
      </w:r>
      <w:r w:rsidR="005D20E5" w:rsidRPr="00457D2B">
        <w:rPr>
          <w:bCs/>
        </w:rPr>
        <w:t xml:space="preserve"> his will</w:t>
      </w:r>
      <w:r w:rsidR="00350E46" w:rsidRPr="00457D2B">
        <w:rPr>
          <w:bCs/>
        </w:rPr>
        <w:t xml:space="preserve"> </w:t>
      </w:r>
    </w:p>
    <w:p w:rsidR="005A3B8F" w:rsidRPr="00457D2B" w:rsidRDefault="00E9510F" w:rsidP="00E9510F">
      <w:pPr>
        <w:autoSpaceDE w:val="0"/>
        <w:autoSpaceDN w:val="0"/>
        <w:adjustRightInd w:val="0"/>
        <w:spacing w:after="360" w:line="240" w:lineRule="auto"/>
        <w:ind w:left="180"/>
        <w:rPr>
          <w:bCs/>
        </w:rPr>
      </w:pPr>
      <w:r>
        <w:rPr>
          <w:rFonts w:ascii="Times New Roman" w:hAnsi="Times New Roman" w:cs="Times New Roman"/>
          <w:i/>
          <w:color w:val="000000"/>
        </w:rPr>
        <w:t xml:space="preserve">     </w:t>
      </w:r>
      <w:r w:rsidR="004271F0">
        <w:rPr>
          <w:rFonts w:ascii="Times New Roman" w:hAnsi="Times New Roman" w:cs="Times New Roman"/>
          <w:i/>
          <w:color w:val="000000"/>
        </w:rPr>
        <w:t xml:space="preserve">         </w:t>
      </w:r>
      <w:bookmarkStart w:id="0" w:name="_GoBack"/>
      <w:bookmarkEnd w:id="0"/>
      <w:r w:rsidR="00470DB6" w:rsidRPr="00457D2B">
        <w:rPr>
          <w:rFonts w:ascii="Times New Roman" w:hAnsi="Times New Roman" w:cs="Times New Roman"/>
          <w:i/>
          <w:color w:val="000000"/>
        </w:rPr>
        <w:t>Matthew 25:37-40</w:t>
      </w:r>
      <w:r w:rsidR="005D20E5" w:rsidRPr="00457D2B">
        <w:rPr>
          <w:rFonts w:ascii="Times New Roman" w:hAnsi="Times New Roman" w:cs="Times New Roman"/>
          <w:i/>
          <w:color w:val="000000"/>
        </w:rPr>
        <w:t xml:space="preserve">; </w:t>
      </w:r>
      <w:r w:rsidR="005A3B8F" w:rsidRPr="00457D2B">
        <w:rPr>
          <w:rFonts w:ascii="Times New Roman" w:hAnsi="Times New Roman" w:cs="Times New Roman"/>
          <w:i/>
          <w:color w:val="000000"/>
        </w:rPr>
        <w:t>Acts 20:24</w:t>
      </w:r>
      <w:r w:rsidR="005A3B8F" w:rsidRPr="00457D2B">
        <w:rPr>
          <w:rFonts w:ascii="Times New Roman" w:hAnsi="Times New Roman" w:cs="Times New Roman"/>
          <w:color w:val="000000"/>
          <w:sz w:val="24"/>
        </w:rPr>
        <w:t xml:space="preserve"> </w:t>
      </w:r>
    </w:p>
    <w:sectPr w:rsidR="005A3B8F" w:rsidRPr="00457D2B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C3F"/>
    <w:multiLevelType w:val="hybridMultilevel"/>
    <w:tmpl w:val="FD9C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A4B"/>
    <w:multiLevelType w:val="hybridMultilevel"/>
    <w:tmpl w:val="53541D3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7A151E1"/>
    <w:multiLevelType w:val="multilevel"/>
    <w:tmpl w:val="E03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D632B0"/>
    <w:multiLevelType w:val="hybridMultilevel"/>
    <w:tmpl w:val="785E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C1814"/>
    <w:multiLevelType w:val="hybridMultilevel"/>
    <w:tmpl w:val="53F2F3A2"/>
    <w:lvl w:ilvl="0" w:tplc="39DE7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64C6"/>
    <w:multiLevelType w:val="hybridMultilevel"/>
    <w:tmpl w:val="830CE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C6A"/>
    <w:multiLevelType w:val="hybridMultilevel"/>
    <w:tmpl w:val="2CA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E6801"/>
    <w:multiLevelType w:val="hybridMultilevel"/>
    <w:tmpl w:val="6840C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239E"/>
    <w:multiLevelType w:val="hybridMultilevel"/>
    <w:tmpl w:val="21B8EC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C477269"/>
    <w:multiLevelType w:val="hybridMultilevel"/>
    <w:tmpl w:val="F4CAAE2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6375437"/>
    <w:multiLevelType w:val="hybridMultilevel"/>
    <w:tmpl w:val="2B68A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6BBE"/>
    <w:rsid w:val="00010332"/>
    <w:rsid w:val="0001200F"/>
    <w:rsid w:val="000161D1"/>
    <w:rsid w:val="000214DB"/>
    <w:rsid w:val="00022F88"/>
    <w:rsid w:val="000236FC"/>
    <w:rsid w:val="000258DC"/>
    <w:rsid w:val="00031BA2"/>
    <w:rsid w:val="00031D3B"/>
    <w:rsid w:val="00034293"/>
    <w:rsid w:val="00035167"/>
    <w:rsid w:val="000531CB"/>
    <w:rsid w:val="00056FEC"/>
    <w:rsid w:val="000571DD"/>
    <w:rsid w:val="00062827"/>
    <w:rsid w:val="0006513A"/>
    <w:rsid w:val="0007478A"/>
    <w:rsid w:val="00077CDF"/>
    <w:rsid w:val="000826FE"/>
    <w:rsid w:val="000828AD"/>
    <w:rsid w:val="00085C06"/>
    <w:rsid w:val="000908F5"/>
    <w:rsid w:val="00096D3B"/>
    <w:rsid w:val="000A5B59"/>
    <w:rsid w:val="000A6D3C"/>
    <w:rsid w:val="000B29AF"/>
    <w:rsid w:val="000B7F25"/>
    <w:rsid w:val="000C0423"/>
    <w:rsid w:val="000C4DD6"/>
    <w:rsid w:val="000E002F"/>
    <w:rsid w:val="000E100F"/>
    <w:rsid w:val="000E136D"/>
    <w:rsid w:val="000E2DC9"/>
    <w:rsid w:val="000F0290"/>
    <w:rsid w:val="00102118"/>
    <w:rsid w:val="00106446"/>
    <w:rsid w:val="001155CB"/>
    <w:rsid w:val="0013494B"/>
    <w:rsid w:val="001516DC"/>
    <w:rsid w:val="00154B05"/>
    <w:rsid w:val="001615D8"/>
    <w:rsid w:val="001657FB"/>
    <w:rsid w:val="00173B30"/>
    <w:rsid w:val="0017463C"/>
    <w:rsid w:val="00176426"/>
    <w:rsid w:val="0017743E"/>
    <w:rsid w:val="00180FC6"/>
    <w:rsid w:val="00183EFC"/>
    <w:rsid w:val="001A7A43"/>
    <w:rsid w:val="001B2D10"/>
    <w:rsid w:val="001C18A8"/>
    <w:rsid w:val="001C1C5A"/>
    <w:rsid w:val="001C579E"/>
    <w:rsid w:val="001C744C"/>
    <w:rsid w:val="001D48A8"/>
    <w:rsid w:val="001E489C"/>
    <w:rsid w:val="001E6703"/>
    <w:rsid w:val="001F6CBF"/>
    <w:rsid w:val="00202408"/>
    <w:rsid w:val="00203D7C"/>
    <w:rsid w:val="0020478B"/>
    <w:rsid w:val="00204C1D"/>
    <w:rsid w:val="00207B49"/>
    <w:rsid w:val="00210DF9"/>
    <w:rsid w:val="00214AF2"/>
    <w:rsid w:val="002209E5"/>
    <w:rsid w:val="0022348D"/>
    <w:rsid w:val="00224C5F"/>
    <w:rsid w:val="00226A65"/>
    <w:rsid w:val="00230472"/>
    <w:rsid w:val="00232904"/>
    <w:rsid w:val="0023307B"/>
    <w:rsid w:val="00234E40"/>
    <w:rsid w:val="002421B6"/>
    <w:rsid w:val="00242822"/>
    <w:rsid w:val="002441C7"/>
    <w:rsid w:val="00252D38"/>
    <w:rsid w:val="00255DCE"/>
    <w:rsid w:val="002612AB"/>
    <w:rsid w:val="00261DD3"/>
    <w:rsid w:val="002652F3"/>
    <w:rsid w:val="00273E3B"/>
    <w:rsid w:val="002742A7"/>
    <w:rsid w:val="00276E98"/>
    <w:rsid w:val="00286DC8"/>
    <w:rsid w:val="00295250"/>
    <w:rsid w:val="00296025"/>
    <w:rsid w:val="00296583"/>
    <w:rsid w:val="002A1B61"/>
    <w:rsid w:val="002A2854"/>
    <w:rsid w:val="002A5C9C"/>
    <w:rsid w:val="002A6FF4"/>
    <w:rsid w:val="002C0AEB"/>
    <w:rsid w:val="002C3072"/>
    <w:rsid w:val="002E2BB5"/>
    <w:rsid w:val="002E5C77"/>
    <w:rsid w:val="002E686B"/>
    <w:rsid w:val="002E6AB8"/>
    <w:rsid w:val="002E6D70"/>
    <w:rsid w:val="002E7C2B"/>
    <w:rsid w:val="002F69CE"/>
    <w:rsid w:val="002F7E5A"/>
    <w:rsid w:val="00302C80"/>
    <w:rsid w:val="00305239"/>
    <w:rsid w:val="00305525"/>
    <w:rsid w:val="003079EF"/>
    <w:rsid w:val="00313894"/>
    <w:rsid w:val="003249D8"/>
    <w:rsid w:val="00326EC5"/>
    <w:rsid w:val="0033106A"/>
    <w:rsid w:val="003348BD"/>
    <w:rsid w:val="003354A1"/>
    <w:rsid w:val="0033631B"/>
    <w:rsid w:val="0034192E"/>
    <w:rsid w:val="00341D32"/>
    <w:rsid w:val="00350E46"/>
    <w:rsid w:val="0035123B"/>
    <w:rsid w:val="00355039"/>
    <w:rsid w:val="00356D13"/>
    <w:rsid w:val="00357756"/>
    <w:rsid w:val="00363C87"/>
    <w:rsid w:val="003648E1"/>
    <w:rsid w:val="00370B4D"/>
    <w:rsid w:val="00377F8C"/>
    <w:rsid w:val="00386134"/>
    <w:rsid w:val="00393C82"/>
    <w:rsid w:val="0039428A"/>
    <w:rsid w:val="00394A01"/>
    <w:rsid w:val="003A0019"/>
    <w:rsid w:val="003A0480"/>
    <w:rsid w:val="003A2B1E"/>
    <w:rsid w:val="003B1A97"/>
    <w:rsid w:val="003B76FF"/>
    <w:rsid w:val="003B7ADD"/>
    <w:rsid w:val="003C19A7"/>
    <w:rsid w:val="003C1AF7"/>
    <w:rsid w:val="003C609C"/>
    <w:rsid w:val="003D1C0F"/>
    <w:rsid w:val="003D2D03"/>
    <w:rsid w:val="003E247A"/>
    <w:rsid w:val="003E388A"/>
    <w:rsid w:val="003E3A5C"/>
    <w:rsid w:val="003F2313"/>
    <w:rsid w:val="003F6C03"/>
    <w:rsid w:val="004028A8"/>
    <w:rsid w:val="004151E6"/>
    <w:rsid w:val="00415CB5"/>
    <w:rsid w:val="00417BC3"/>
    <w:rsid w:val="00421501"/>
    <w:rsid w:val="00425229"/>
    <w:rsid w:val="00425523"/>
    <w:rsid w:val="004271F0"/>
    <w:rsid w:val="00431C2F"/>
    <w:rsid w:val="00435FF9"/>
    <w:rsid w:val="00446D64"/>
    <w:rsid w:val="00451421"/>
    <w:rsid w:val="00456856"/>
    <w:rsid w:val="00457D2B"/>
    <w:rsid w:val="004622C4"/>
    <w:rsid w:val="00462499"/>
    <w:rsid w:val="0046551E"/>
    <w:rsid w:val="00465B3E"/>
    <w:rsid w:val="00470B0B"/>
    <w:rsid w:val="00470DB6"/>
    <w:rsid w:val="00472014"/>
    <w:rsid w:val="00473D02"/>
    <w:rsid w:val="00476DE3"/>
    <w:rsid w:val="00487282"/>
    <w:rsid w:val="00492313"/>
    <w:rsid w:val="00492993"/>
    <w:rsid w:val="00495FA4"/>
    <w:rsid w:val="004A3751"/>
    <w:rsid w:val="004A3B95"/>
    <w:rsid w:val="004B26F5"/>
    <w:rsid w:val="004B66AC"/>
    <w:rsid w:val="004B7BB6"/>
    <w:rsid w:val="004C5EFF"/>
    <w:rsid w:val="004C7EA3"/>
    <w:rsid w:val="004D4887"/>
    <w:rsid w:val="004D513E"/>
    <w:rsid w:val="004D7877"/>
    <w:rsid w:val="004E05CF"/>
    <w:rsid w:val="004F0274"/>
    <w:rsid w:val="004F22BB"/>
    <w:rsid w:val="004F4B48"/>
    <w:rsid w:val="00503262"/>
    <w:rsid w:val="00504526"/>
    <w:rsid w:val="00514412"/>
    <w:rsid w:val="00515941"/>
    <w:rsid w:val="0051701F"/>
    <w:rsid w:val="00517ED3"/>
    <w:rsid w:val="005217B6"/>
    <w:rsid w:val="00530578"/>
    <w:rsid w:val="00535407"/>
    <w:rsid w:val="0054244B"/>
    <w:rsid w:val="00543857"/>
    <w:rsid w:val="005474A8"/>
    <w:rsid w:val="00553773"/>
    <w:rsid w:val="00555F94"/>
    <w:rsid w:val="00561D27"/>
    <w:rsid w:val="005632E3"/>
    <w:rsid w:val="005655C4"/>
    <w:rsid w:val="00566478"/>
    <w:rsid w:val="00566CF7"/>
    <w:rsid w:val="0056747A"/>
    <w:rsid w:val="0057008A"/>
    <w:rsid w:val="005730B6"/>
    <w:rsid w:val="00577364"/>
    <w:rsid w:val="00582A55"/>
    <w:rsid w:val="00590C2D"/>
    <w:rsid w:val="0059518B"/>
    <w:rsid w:val="005A34A5"/>
    <w:rsid w:val="005A3B8F"/>
    <w:rsid w:val="005A77DA"/>
    <w:rsid w:val="005B11F5"/>
    <w:rsid w:val="005C2239"/>
    <w:rsid w:val="005C3026"/>
    <w:rsid w:val="005C5E6E"/>
    <w:rsid w:val="005D0B78"/>
    <w:rsid w:val="005D20E5"/>
    <w:rsid w:val="005D3373"/>
    <w:rsid w:val="005D424D"/>
    <w:rsid w:val="005D74A2"/>
    <w:rsid w:val="005E7252"/>
    <w:rsid w:val="005F00BE"/>
    <w:rsid w:val="005F2C34"/>
    <w:rsid w:val="005F54AF"/>
    <w:rsid w:val="00604B04"/>
    <w:rsid w:val="0060602A"/>
    <w:rsid w:val="00621EC5"/>
    <w:rsid w:val="006256F1"/>
    <w:rsid w:val="00631638"/>
    <w:rsid w:val="00635045"/>
    <w:rsid w:val="006401E0"/>
    <w:rsid w:val="00645927"/>
    <w:rsid w:val="006466DC"/>
    <w:rsid w:val="006479CD"/>
    <w:rsid w:val="006601CB"/>
    <w:rsid w:val="00662880"/>
    <w:rsid w:val="006637C4"/>
    <w:rsid w:val="00666D1C"/>
    <w:rsid w:val="0066721B"/>
    <w:rsid w:val="00670703"/>
    <w:rsid w:val="00672C16"/>
    <w:rsid w:val="00677423"/>
    <w:rsid w:val="006847C8"/>
    <w:rsid w:val="006865EA"/>
    <w:rsid w:val="00696901"/>
    <w:rsid w:val="00696A07"/>
    <w:rsid w:val="006A1EFC"/>
    <w:rsid w:val="006A3A65"/>
    <w:rsid w:val="006B22FF"/>
    <w:rsid w:val="006B2511"/>
    <w:rsid w:val="006C52B5"/>
    <w:rsid w:val="006C6420"/>
    <w:rsid w:val="006D02E4"/>
    <w:rsid w:val="006D0819"/>
    <w:rsid w:val="006D08DD"/>
    <w:rsid w:val="006D4177"/>
    <w:rsid w:val="006D50DF"/>
    <w:rsid w:val="006E15B7"/>
    <w:rsid w:val="006E2B16"/>
    <w:rsid w:val="006E5C83"/>
    <w:rsid w:val="006F17D9"/>
    <w:rsid w:val="007011CE"/>
    <w:rsid w:val="00702B67"/>
    <w:rsid w:val="00704561"/>
    <w:rsid w:val="00707F4E"/>
    <w:rsid w:val="0071253B"/>
    <w:rsid w:val="00720EF6"/>
    <w:rsid w:val="007216A3"/>
    <w:rsid w:val="00721784"/>
    <w:rsid w:val="00726AC6"/>
    <w:rsid w:val="00732027"/>
    <w:rsid w:val="007342FE"/>
    <w:rsid w:val="00735C88"/>
    <w:rsid w:val="00736B72"/>
    <w:rsid w:val="00736E4A"/>
    <w:rsid w:val="00740C00"/>
    <w:rsid w:val="00742E00"/>
    <w:rsid w:val="0074773F"/>
    <w:rsid w:val="0075065C"/>
    <w:rsid w:val="0075453B"/>
    <w:rsid w:val="007557CE"/>
    <w:rsid w:val="00756684"/>
    <w:rsid w:val="007577C6"/>
    <w:rsid w:val="00764F55"/>
    <w:rsid w:val="00772FFA"/>
    <w:rsid w:val="00775421"/>
    <w:rsid w:val="00780311"/>
    <w:rsid w:val="007851A1"/>
    <w:rsid w:val="007937D0"/>
    <w:rsid w:val="00794F07"/>
    <w:rsid w:val="007A11FE"/>
    <w:rsid w:val="007A2C51"/>
    <w:rsid w:val="007B1B81"/>
    <w:rsid w:val="007B67B7"/>
    <w:rsid w:val="007C1A97"/>
    <w:rsid w:val="007C6F10"/>
    <w:rsid w:val="007D03A9"/>
    <w:rsid w:val="007D4FD2"/>
    <w:rsid w:val="007E4B12"/>
    <w:rsid w:val="007E4B30"/>
    <w:rsid w:val="007E5A44"/>
    <w:rsid w:val="007E6B4A"/>
    <w:rsid w:val="007E6F88"/>
    <w:rsid w:val="007F5E19"/>
    <w:rsid w:val="007F7C8B"/>
    <w:rsid w:val="008015C4"/>
    <w:rsid w:val="008078BF"/>
    <w:rsid w:val="00811DDA"/>
    <w:rsid w:val="00813E70"/>
    <w:rsid w:val="0081741C"/>
    <w:rsid w:val="008233E4"/>
    <w:rsid w:val="008344CD"/>
    <w:rsid w:val="00837780"/>
    <w:rsid w:val="00841726"/>
    <w:rsid w:val="0084205A"/>
    <w:rsid w:val="008447A9"/>
    <w:rsid w:val="008553A2"/>
    <w:rsid w:val="008629BB"/>
    <w:rsid w:val="00867818"/>
    <w:rsid w:val="008805D8"/>
    <w:rsid w:val="00884CEB"/>
    <w:rsid w:val="00887EE3"/>
    <w:rsid w:val="0089378D"/>
    <w:rsid w:val="008978D3"/>
    <w:rsid w:val="008A07B2"/>
    <w:rsid w:val="008A5FED"/>
    <w:rsid w:val="008B4A52"/>
    <w:rsid w:val="008C5381"/>
    <w:rsid w:val="008D2BC1"/>
    <w:rsid w:val="008D3405"/>
    <w:rsid w:val="008D4974"/>
    <w:rsid w:val="008D4CFB"/>
    <w:rsid w:val="008D7EAC"/>
    <w:rsid w:val="008E10B7"/>
    <w:rsid w:val="008E64F7"/>
    <w:rsid w:val="008E6D63"/>
    <w:rsid w:val="008E7D5F"/>
    <w:rsid w:val="008F163A"/>
    <w:rsid w:val="008F4BE3"/>
    <w:rsid w:val="00900C21"/>
    <w:rsid w:val="00901002"/>
    <w:rsid w:val="009031F6"/>
    <w:rsid w:val="009052B6"/>
    <w:rsid w:val="00906359"/>
    <w:rsid w:val="00906862"/>
    <w:rsid w:val="00906C00"/>
    <w:rsid w:val="00911629"/>
    <w:rsid w:val="009130A5"/>
    <w:rsid w:val="0091744B"/>
    <w:rsid w:val="00927F18"/>
    <w:rsid w:val="00933081"/>
    <w:rsid w:val="00946CD3"/>
    <w:rsid w:val="00952DD0"/>
    <w:rsid w:val="00954E3D"/>
    <w:rsid w:val="00957C52"/>
    <w:rsid w:val="0096124D"/>
    <w:rsid w:val="0096187F"/>
    <w:rsid w:val="00973593"/>
    <w:rsid w:val="00974FB9"/>
    <w:rsid w:val="009753A4"/>
    <w:rsid w:val="00984A76"/>
    <w:rsid w:val="00985601"/>
    <w:rsid w:val="009931B5"/>
    <w:rsid w:val="0099406C"/>
    <w:rsid w:val="009940F6"/>
    <w:rsid w:val="00995077"/>
    <w:rsid w:val="009A611A"/>
    <w:rsid w:val="009A65C5"/>
    <w:rsid w:val="009B1813"/>
    <w:rsid w:val="009B5A3C"/>
    <w:rsid w:val="009B6C69"/>
    <w:rsid w:val="009C1C14"/>
    <w:rsid w:val="009D6CE2"/>
    <w:rsid w:val="009E0A9F"/>
    <w:rsid w:val="009F5FB0"/>
    <w:rsid w:val="009F7A1E"/>
    <w:rsid w:val="00A013E9"/>
    <w:rsid w:val="00A04139"/>
    <w:rsid w:val="00A105DC"/>
    <w:rsid w:val="00A11A99"/>
    <w:rsid w:val="00A12778"/>
    <w:rsid w:val="00A22981"/>
    <w:rsid w:val="00A2508F"/>
    <w:rsid w:val="00A25400"/>
    <w:rsid w:val="00A26D66"/>
    <w:rsid w:val="00A30EAF"/>
    <w:rsid w:val="00A322E7"/>
    <w:rsid w:val="00A326E5"/>
    <w:rsid w:val="00A4666B"/>
    <w:rsid w:val="00A543C6"/>
    <w:rsid w:val="00A57E09"/>
    <w:rsid w:val="00A601DB"/>
    <w:rsid w:val="00A674C2"/>
    <w:rsid w:val="00A71A60"/>
    <w:rsid w:val="00A76F76"/>
    <w:rsid w:val="00A81300"/>
    <w:rsid w:val="00A8372F"/>
    <w:rsid w:val="00A85289"/>
    <w:rsid w:val="00A927CA"/>
    <w:rsid w:val="00A96504"/>
    <w:rsid w:val="00AA276D"/>
    <w:rsid w:val="00AA2FF1"/>
    <w:rsid w:val="00AA44B6"/>
    <w:rsid w:val="00AA4ABF"/>
    <w:rsid w:val="00AA7BFE"/>
    <w:rsid w:val="00AB15C5"/>
    <w:rsid w:val="00AB3BCB"/>
    <w:rsid w:val="00AB6454"/>
    <w:rsid w:val="00AD4F6D"/>
    <w:rsid w:val="00AD6078"/>
    <w:rsid w:val="00AF6BA2"/>
    <w:rsid w:val="00B02715"/>
    <w:rsid w:val="00B0438C"/>
    <w:rsid w:val="00B075DD"/>
    <w:rsid w:val="00B1105C"/>
    <w:rsid w:val="00B11CE5"/>
    <w:rsid w:val="00B1311F"/>
    <w:rsid w:val="00B1427A"/>
    <w:rsid w:val="00B164E5"/>
    <w:rsid w:val="00B2174E"/>
    <w:rsid w:val="00B37D23"/>
    <w:rsid w:val="00B37FB7"/>
    <w:rsid w:val="00B44662"/>
    <w:rsid w:val="00B5595A"/>
    <w:rsid w:val="00B570D8"/>
    <w:rsid w:val="00B574B1"/>
    <w:rsid w:val="00B63E66"/>
    <w:rsid w:val="00B710C2"/>
    <w:rsid w:val="00B71BC1"/>
    <w:rsid w:val="00B71D6F"/>
    <w:rsid w:val="00B77AFD"/>
    <w:rsid w:val="00B83B76"/>
    <w:rsid w:val="00B86A2C"/>
    <w:rsid w:val="00B87AB1"/>
    <w:rsid w:val="00BA0239"/>
    <w:rsid w:val="00BA0508"/>
    <w:rsid w:val="00BA19D3"/>
    <w:rsid w:val="00BA1E43"/>
    <w:rsid w:val="00BA2BEE"/>
    <w:rsid w:val="00BA4201"/>
    <w:rsid w:val="00BA5561"/>
    <w:rsid w:val="00BA5ED9"/>
    <w:rsid w:val="00BA676C"/>
    <w:rsid w:val="00BA67C9"/>
    <w:rsid w:val="00BA74E8"/>
    <w:rsid w:val="00BA7E07"/>
    <w:rsid w:val="00BB09BB"/>
    <w:rsid w:val="00BB0BB6"/>
    <w:rsid w:val="00BB4860"/>
    <w:rsid w:val="00BB5D96"/>
    <w:rsid w:val="00BC4BEB"/>
    <w:rsid w:val="00BD76AB"/>
    <w:rsid w:val="00BD7A27"/>
    <w:rsid w:val="00BE0F22"/>
    <w:rsid w:val="00BE210E"/>
    <w:rsid w:val="00BE3017"/>
    <w:rsid w:val="00BE47C1"/>
    <w:rsid w:val="00BF3B2A"/>
    <w:rsid w:val="00BF6B09"/>
    <w:rsid w:val="00C02865"/>
    <w:rsid w:val="00C066F9"/>
    <w:rsid w:val="00C12DEC"/>
    <w:rsid w:val="00C16014"/>
    <w:rsid w:val="00C21495"/>
    <w:rsid w:val="00C2740A"/>
    <w:rsid w:val="00C37054"/>
    <w:rsid w:val="00C377C5"/>
    <w:rsid w:val="00C40364"/>
    <w:rsid w:val="00C412DF"/>
    <w:rsid w:val="00C41C27"/>
    <w:rsid w:val="00C803CF"/>
    <w:rsid w:val="00C80DE6"/>
    <w:rsid w:val="00C85AA4"/>
    <w:rsid w:val="00C86603"/>
    <w:rsid w:val="00C9077C"/>
    <w:rsid w:val="00C94E31"/>
    <w:rsid w:val="00CB1852"/>
    <w:rsid w:val="00CB69BC"/>
    <w:rsid w:val="00CC0B48"/>
    <w:rsid w:val="00CC5A70"/>
    <w:rsid w:val="00CE0F86"/>
    <w:rsid w:val="00CF648A"/>
    <w:rsid w:val="00D02001"/>
    <w:rsid w:val="00D03F78"/>
    <w:rsid w:val="00D0555A"/>
    <w:rsid w:val="00D15C19"/>
    <w:rsid w:val="00D161CC"/>
    <w:rsid w:val="00D17CE8"/>
    <w:rsid w:val="00D20832"/>
    <w:rsid w:val="00D212F3"/>
    <w:rsid w:val="00D22162"/>
    <w:rsid w:val="00D22C81"/>
    <w:rsid w:val="00D238DB"/>
    <w:rsid w:val="00D36752"/>
    <w:rsid w:val="00D43614"/>
    <w:rsid w:val="00D50B92"/>
    <w:rsid w:val="00D51C17"/>
    <w:rsid w:val="00D56100"/>
    <w:rsid w:val="00D669AB"/>
    <w:rsid w:val="00D7074E"/>
    <w:rsid w:val="00D740BF"/>
    <w:rsid w:val="00D77D3E"/>
    <w:rsid w:val="00D80961"/>
    <w:rsid w:val="00D81EE8"/>
    <w:rsid w:val="00D847FE"/>
    <w:rsid w:val="00D9009F"/>
    <w:rsid w:val="00D91F81"/>
    <w:rsid w:val="00D92FC3"/>
    <w:rsid w:val="00DA487B"/>
    <w:rsid w:val="00DA4FAD"/>
    <w:rsid w:val="00DA6BD3"/>
    <w:rsid w:val="00DB06F3"/>
    <w:rsid w:val="00DB254D"/>
    <w:rsid w:val="00DB3C7F"/>
    <w:rsid w:val="00DB5858"/>
    <w:rsid w:val="00DC480A"/>
    <w:rsid w:val="00DD7119"/>
    <w:rsid w:val="00DE0DD8"/>
    <w:rsid w:val="00DE5D86"/>
    <w:rsid w:val="00DF5337"/>
    <w:rsid w:val="00DF7E49"/>
    <w:rsid w:val="00E07A95"/>
    <w:rsid w:val="00E165ED"/>
    <w:rsid w:val="00E233A9"/>
    <w:rsid w:val="00E31D42"/>
    <w:rsid w:val="00E32156"/>
    <w:rsid w:val="00E35E31"/>
    <w:rsid w:val="00E36171"/>
    <w:rsid w:val="00E4199D"/>
    <w:rsid w:val="00E4267D"/>
    <w:rsid w:val="00E42F9F"/>
    <w:rsid w:val="00E439A8"/>
    <w:rsid w:val="00E45B1C"/>
    <w:rsid w:val="00E51231"/>
    <w:rsid w:val="00E539E3"/>
    <w:rsid w:val="00E6292D"/>
    <w:rsid w:val="00E63E22"/>
    <w:rsid w:val="00E64596"/>
    <w:rsid w:val="00E65C83"/>
    <w:rsid w:val="00E71BD8"/>
    <w:rsid w:val="00E77AF8"/>
    <w:rsid w:val="00E824DC"/>
    <w:rsid w:val="00E91176"/>
    <w:rsid w:val="00E91C42"/>
    <w:rsid w:val="00E91E24"/>
    <w:rsid w:val="00E946C8"/>
    <w:rsid w:val="00E9492D"/>
    <w:rsid w:val="00E9510F"/>
    <w:rsid w:val="00E96C48"/>
    <w:rsid w:val="00EB72C7"/>
    <w:rsid w:val="00EB75A7"/>
    <w:rsid w:val="00EC344F"/>
    <w:rsid w:val="00EC6C27"/>
    <w:rsid w:val="00ED365B"/>
    <w:rsid w:val="00ED704E"/>
    <w:rsid w:val="00EE6768"/>
    <w:rsid w:val="00EE745C"/>
    <w:rsid w:val="00EF2EED"/>
    <w:rsid w:val="00EF61C0"/>
    <w:rsid w:val="00F0269E"/>
    <w:rsid w:val="00F05501"/>
    <w:rsid w:val="00F10196"/>
    <w:rsid w:val="00F111DC"/>
    <w:rsid w:val="00F21048"/>
    <w:rsid w:val="00F248A0"/>
    <w:rsid w:val="00F47C8A"/>
    <w:rsid w:val="00F50DBF"/>
    <w:rsid w:val="00F5163D"/>
    <w:rsid w:val="00F55A5F"/>
    <w:rsid w:val="00F7092F"/>
    <w:rsid w:val="00F76033"/>
    <w:rsid w:val="00F84FC9"/>
    <w:rsid w:val="00F852D3"/>
    <w:rsid w:val="00F9128E"/>
    <w:rsid w:val="00FA02A3"/>
    <w:rsid w:val="00FB3765"/>
    <w:rsid w:val="00FB41D4"/>
    <w:rsid w:val="00FB510B"/>
    <w:rsid w:val="00FB52D8"/>
    <w:rsid w:val="00FB6CB0"/>
    <w:rsid w:val="00FC2860"/>
    <w:rsid w:val="00FD0911"/>
    <w:rsid w:val="00FD1D3F"/>
    <w:rsid w:val="00FD6B37"/>
    <w:rsid w:val="00FE162B"/>
    <w:rsid w:val="00FF04AB"/>
    <w:rsid w:val="00FF22F6"/>
    <w:rsid w:val="00FF3A6D"/>
    <w:rsid w:val="00FF441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E07A95"/>
  </w:style>
  <w:style w:type="character" w:styleId="Hyperlink">
    <w:name w:val="Hyperlink"/>
    <w:basedOn w:val="DefaultParagraphFont"/>
    <w:uiPriority w:val="99"/>
    <w:unhideWhenUsed/>
    <w:rsid w:val="00C85A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579E"/>
    <w:rPr>
      <w:b/>
      <w:bCs/>
    </w:rPr>
  </w:style>
  <w:style w:type="paragraph" w:customStyle="1" w:styleId="FreeForm">
    <w:name w:val="Free Form"/>
    <w:rsid w:val="00473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byline">
    <w:name w:val="byline"/>
    <w:basedOn w:val="Normal"/>
    <w:rsid w:val="0066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31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6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69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5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1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2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7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5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25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5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36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15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02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44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70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1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DA0E-1E6A-49FB-BC41-E630963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16-02-05T15:12:00Z</dcterms:created>
  <dcterms:modified xsi:type="dcterms:W3CDTF">2016-02-05T15:12:00Z</dcterms:modified>
</cp:coreProperties>
</file>